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A4" w:rsidRPr="009E2F7C" w:rsidRDefault="00306AA4" w:rsidP="00306A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S3. 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of DeepBindRG after grouping the ligands based on LogP. (The group A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ogP&lt;-1,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B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-1&lt;=loP &lt;1 and 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C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ogP&gt;=1 respectively)</w:t>
      </w:r>
    </w:p>
    <w:p w:rsidR="00951A24" w:rsidRPr="009E2F7C" w:rsidRDefault="00951A24">
      <w:pPr>
        <w:widowControl/>
        <w:jc w:val="left"/>
        <w:rPr>
          <w:rFonts w:ascii="Times New Roman" w:hAnsi="Times New Roman" w:cs="Times New Roman"/>
          <w:b/>
        </w:rPr>
      </w:pPr>
    </w:p>
    <w:tbl>
      <w:tblPr>
        <w:tblW w:w="8980" w:type="dxa"/>
        <w:tblInd w:w="99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916"/>
        <w:gridCol w:w="1008"/>
        <w:gridCol w:w="1008"/>
        <w:gridCol w:w="1008"/>
        <w:gridCol w:w="1008"/>
        <w:gridCol w:w="1008"/>
        <w:gridCol w:w="1016"/>
        <w:gridCol w:w="1008"/>
      </w:tblGrid>
      <w:tr w:rsidR="00951A24" w:rsidRPr="009E2F7C" w:rsidTr="009E7C8C">
        <w:trPr>
          <w:trHeight w:val="495"/>
        </w:trPr>
        <w:tc>
          <w:tcPr>
            <w:tcW w:w="19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ataset Name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306AA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E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MSE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PE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MAPE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raining set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3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0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31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2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.18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0883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5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1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29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.03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8664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6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07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85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6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46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1066</w:t>
            </w:r>
          </w:p>
        </w:tc>
      </w:tr>
      <w:tr w:rsidR="00951A24" w:rsidRPr="009E2F7C" w:rsidTr="009E7C8C">
        <w:trPr>
          <w:trHeight w:val="285"/>
        </w:trPr>
        <w:tc>
          <w:tcPr>
            <w:tcW w:w="8980" w:type="dxa"/>
            <w:gridSpan w:val="8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est set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1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0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49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7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.6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0051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3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1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4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26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.90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0847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6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15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12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57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98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7162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Validation set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roup 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2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26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0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.40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2924</w:t>
            </w:r>
          </w:p>
        </w:tc>
      </w:tr>
      <w:tr w:rsidR="00951A24" w:rsidRPr="009E2F7C" w:rsidTr="009E2F7C">
        <w:trPr>
          <w:trHeight w:val="252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2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6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37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4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.69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4607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vMerge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7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18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20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86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.97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0037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stex_diverse_set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47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3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5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99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.91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0519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5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5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9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10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.88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5465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9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0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3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99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4525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SAR_HiQ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9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6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34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3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.70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519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0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5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9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99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9.77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0725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4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7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92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1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.49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0913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 w:val="restart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ore_set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1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6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15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7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.44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7631</w:t>
            </w:r>
          </w:p>
        </w:tc>
      </w:tr>
      <w:tr w:rsidR="00951A24" w:rsidRPr="009E2F7C" w:rsidTr="009E7C8C">
        <w:trPr>
          <w:trHeight w:val="270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1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9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1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979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.30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606</w:t>
            </w:r>
          </w:p>
        </w:tc>
      </w:tr>
      <w:tr w:rsidR="00951A24" w:rsidRPr="009E2F7C" w:rsidTr="009E7C8C">
        <w:trPr>
          <w:trHeight w:val="285"/>
        </w:trPr>
        <w:tc>
          <w:tcPr>
            <w:tcW w:w="1916" w:type="dxa"/>
            <w:vMerge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Group </w:t>
            </w:r>
            <w:r w:rsidR="00306AA4"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4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3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18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85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.22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51A24" w:rsidRPr="009E2F7C" w:rsidRDefault="00951A24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7151</w:t>
            </w:r>
          </w:p>
        </w:tc>
      </w:tr>
    </w:tbl>
    <w:p w:rsidR="00951A24" w:rsidRPr="009E2F7C" w:rsidRDefault="00951A24">
      <w:pPr>
        <w:widowControl/>
        <w:jc w:val="left"/>
        <w:rPr>
          <w:rFonts w:ascii="Times New Roman" w:hAnsi="Times New Roman" w:cs="Times New Roman"/>
          <w:b/>
        </w:rPr>
      </w:pPr>
    </w:p>
    <w:sectPr w:rsidR="00951A24" w:rsidRPr="009E2F7C" w:rsidSect="00500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24" w:rsidRDefault="00264324" w:rsidP="002A7755">
      <w:r>
        <w:separator/>
      </w:r>
    </w:p>
  </w:endnote>
  <w:endnote w:type="continuationSeparator" w:id="0">
    <w:p w:rsidR="00264324" w:rsidRDefault="00264324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24" w:rsidRDefault="00264324" w:rsidP="002A7755">
      <w:r>
        <w:separator/>
      </w:r>
    </w:p>
  </w:footnote>
  <w:footnote w:type="continuationSeparator" w:id="0">
    <w:p w:rsidR="00264324" w:rsidRDefault="00264324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776E4"/>
    <w:rsid w:val="00097ED6"/>
    <w:rsid w:val="000A2A6D"/>
    <w:rsid w:val="000F44F1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63402"/>
    <w:rsid w:val="00264324"/>
    <w:rsid w:val="002A7755"/>
    <w:rsid w:val="002B5478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145F7"/>
    <w:rsid w:val="00422F9E"/>
    <w:rsid w:val="004A11E0"/>
    <w:rsid w:val="004E1FDF"/>
    <w:rsid w:val="00500D69"/>
    <w:rsid w:val="00546FF7"/>
    <w:rsid w:val="005619EE"/>
    <w:rsid w:val="005966C5"/>
    <w:rsid w:val="0061501E"/>
    <w:rsid w:val="006E001E"/>
    <w:rsid w:val="0074543D"/>
    <w:rsid w:val="00762F01"/>
    <w:rsid w:val="008050D4"/>
    <w:rsid w:val="008179CA"/>
    <w:rsid w:val="00862DBC"/>
    <w:rsid w:val="008A5F99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9241A"/>
    <w:rsid w:val="00AA641A"/>
    <w:rsid w:val="00AE470E"/>
    <w:rsid w:val="00B01168"/>
    <w:rsid w:val="00B01944"/>
    <w:rsid w:val="00C65225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1BDF-C75C-4828-99C0-D4835B1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0</cp:revision>
  <dcterms:created xsi:type="dcterms:W3CDTF">2018-12-14T02:43:00Z</dcterms:created>
  <dcterms:modified xsi:type="dcterms:W3CDTF">2019-05-21T08:30:00Z</dcterms:modified>
</cp:coreProperties>
</file>